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DD" w:rsidRPr="004B0B2D" w:rsidRDefault="003B1DBB" w:rsidP="00DA1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bookmarkStart w:id="0" w:name="_GoBack"/>
      <w:bookmarkEnd w:id="0"/>
      <w:r w:rsidRPr="004B0B2D">
        <w:rPr>
          <w:rFonts w:ascii="Times New Roman" w:eastAsia="Times New Roman" w:hAnsi="Times New Roman" w:cs="Times New Roman"/>
          <w:i/>
          <w:sz w:val="20"/>
          <w:szCs w:val="24"/>
        </w:rPr>
        <w:t>Додаток 1</w:t>
      </w:r>
      <w:r w:rsidR="00DA15DD" w:rsidRPr="004B0B2D">
        <w:rPr>
          <w:rFonts w:ascii="Times New Roman" w:eastAsia="Times New Roman" w:hAnsi="Times New Roman" w:cs="Times New Roman"/>
          <w:i/>
          <w:sz w:val="20"/>
          <w:szCs w:val="24"/>
        </w:rPr>
        <w:t xml:space="preserve"> до наказу № </w:t>
      </w:r>
      <w:r w:rsidRPr="004B0B2D">
        <w:rPr>
          <w:rFonts w:ascii="Times New Roman" w:eastAsia="Times New Roman" w:hAnsi="Times New Roman" w:cs="Times New Roman"/>
          <w:i/>
          <w:sz w:val="20"/>
          <w:szCs w:val="24"/>
        </w:rPr>
        <w:t>_____</w:t>
      </w:r>
    </w:p>
    <w:p w:rsidR="00E8655B" w:rsidRPr="004B0B2D" w:rsidRDefault="00DA15DD" w:rsidP="00DA1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0"/>
          <w:szCs w:val="24"/>
        </w:rPr>
        <w:t xml:space="preserve">від </w:t>
      </w:r>
      <w:r w:rsidR="003B1DBB" w:rsidRPr="004B0B2D">
        <w:rPr>
          <w:rFonts w:ascii="Times New Roman" w:eastAsia="Times New Roman" w:hAnsi="Times New Roman" w:cs="Times New Roman"/>
          <w:i/>
          <w:sz w:val="20"/>
          <w:szCs w:val="24"/>
        </w:rPr>
        <w:t>«___» ___________ 202</w:t>
      </w:r>
      <w:r w:rsidRPr="004B0B2D">
        <w:rPr>
          <w:rFonts w:ascii="Times New Roman" w:eastAsia="Times New Roman" w:hAnsi="Times New Roman" w:cs="Times New Roman"/>
          <w:i/>
          <w:sz w:val="20"/>
          <w:szCs w:val="24"/>
        </w:rPr>
        <w:t>4</w:t>
      </w:r>
      <w:r w:rsidR="003B1DBB" w:rsidRPr="004B0B2D">
        <w:rPr>
          <w:rFonts w:ascii="Times New Roman" w:eastAsia="Times New Roman" w:hAnsi="Times New Roman" w:cs="Times New Roman"/>
          <w:i/>
          <w:sz w:val="20"/>
          <w:szCs w:val="24"/>
        </w:rPr>
        <w:t xml:space="preserve"> р</w:t>
      </w:r>
      <w:r w:rsidR="003B1DBB" w:rsidRPr="004B0B2D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E8655B" w:rsidRPr="004B0B2D" w:rsidRDefault="00E8655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E8655B" w:rsidRPr="004B0B2D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B0B2D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СКЛАД КОНКУРСНОЇ КОМІСІЇ </w:t>
      </w:r>
    </w:p>
    <w:p w:rsidR="00E8655B" w:rsidRPr="004B0B2D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2D">
        <w:rPr>
          <w:rFonts w:ascii="Times New Roman" w:eastAsia="Times New Roman" w:hAnsi="Times New Roman" w:cs="Times New Roman"/>
          <w:sz w:val="28"/>
          <w:szCs w:val="28"/>
        </w:rPr>
        <w:t xml:space="preserve">Всеукраїнського конкурсу студентських наукових робіт </w:t>
      </w:r>
    </w:p>
    <w:p w:rsidR="00E8655B" w:rsidRPr="004B0B2D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8"/>
          <w:szCs w:val="28"/>
        </w:rPr>
        <w:t>зі штучного інтелекту 202</w:t>
      </w:r>
      <w:r w:rsidR="00DA15DD" w:rsidRPr="004B0B2D">
        <w:rPr>
          <w:rFonts w:ascii="Times New Roman" w:eastAsia="Times New Roman" w:hAnsi="Times New Roman" w:cs="Times New Roman"/>
          <w:sz w:val="28"/>
          <w:szCs w:val="28"/>
        </w:rPr>
        <w:t>4 з міжнародною участю</w:t>
      </w:r>
    </w:p>
    <w:p w:rsidR="00E8655B" w:rsidRPr="004B0B2D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8"/>
          <w:szCs w:val="28"/>
        </w:rPr>
        <w:t>Голова комісії – Згуровський Михайло Захарович, КПІ ім. Ігоря Сікорського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8"/>
          <w:szCs w:val="28"/>
        </w:rPr>
        <w:t xml:space="preserve">Заступник голови комісії – </w:t>
      </w:r>
      <w:proofErr w:type="spellStart"/>
      <w:r w:rsidRPr="004B0B2D">
        <w:rPr>
          <w:rFonts w:ascii="Times New Roman" w:eastAsia="Times New Roman" w:hAnsi="Times New Roman" w:cs="Times New Roman"/>
          <w:sz w:val="28"/>
          <w:szCs w:val="28"/>
        </w:rPr>
        <w:t>Бодянський</w:t>
      </w:r>
      <w:proofErr w:type="spellEnd"/>
      <w:r w:rsidRPr="004B0B2D">
        <w:rPr>
          <w:rFonts w:ascii="Times New Roman" w:eastAsia="Times New Roman" w:hAnsi="Times New Roman" w:cs="Times New Roman"/>
          <w:sz w:val="28"/>
          <w:szCs w:val="28"/>
        </w:rPr>
        <w:t xml:space="preserve"> Євген Володимирович, ХНУРЕ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8"/>
          <w:szCs w:val="28"/>
        </w:rPr>
        <w:t xml:space="preserve">Секретар комісії – </w:t>
      </w:r>
      <w:proofErr w:type="spellStart"/>
      <w:r w:rsidRPr="004B0B2D">
        <w:rPr>
          <w:rFonts w:ascii="Times New Roman" w:eastAsia="Times New Roman" w:hAnsi="Times New Roman" w:cs="Times New Roman"/>
          <w:sz w:val="28"/>
          <w:szCs w:val="28"/>
        </w:rPr>
        <w:t>Вороненко</w:t>
      </w:r>
      <w:proofErr w:type="spellEnd"/>
      <w:r w:rsidRPr="004B0B2D">
        <w:rPr>
          <w:rFonts w:ascii="Times New Roman" w:eastAsia="Times New Roman" w:hAnsi="Times New Roman" w:cs="Times New Roman"/>
          <w:sz w:val="28"/>
          <w:szCs w:val="28"/>
        </w:rPr>
        <w:t xml:space="preserve"> Марія Олександрівна, ХНТУ</w:t>
      </w:r>
    </w:p>
    <w:p w:rsidR="00E8655B" w:rsidRPr="004B0B2D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Pr="004B0B2D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8"/>
          <w:szCs w:val="28"/>
        </w:rPr>
        <w:t>Секція «Аналіз даних»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Голова секції – </w:t>
      </w: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Безсонов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Олександр Олександрович, ХНУРЕ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лени:</w:t>
      </w:r>
    </w:p>
    <w:p w:rsidR="00B758B2" w:rsidRPr="004B0B2D" w:rsidRDefault="00B758B2" w:rsidP="005E215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Арсірій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Олена Олександрівна, Одеська політехніка</w:t>
      </w:r>
    </w:p>
    <w:p w:rsidR="00B758B2" w:rsidRPr="004B0B2D" w:rsidRDefault="00B758B2" w:rsidP="005E215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Касьянов Павло Олегович, КПІ ім. Ігоря Сікорського</w:t>
      </w:r>
    </w:p>
    <w:p w:rsidR="00B758B2" w:rsidRPr="004B0B2D" w:rsidRDefault="00B758B2" w:rsidP="002875A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Наталія Миколаївна, КПІ ім. Ігоря Сікорського</w:t>
      </w:r>
    </w:p>
    <w:p w:rsidR="00B758B2" w:rsidRPr="004B0B2D" w:rsidRDefault="00B758B2" w:rsidP="005E215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Литвин Василь Володимирович, Львівська політехніка</w:t>
      </w:r>
    </w:p>
    <w:p w:rsidR="00B758B2" w:rsidRPr="004B0B2D" w:rsidRDefault="00B758B2" w:rsidP="002875A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Мухін Вадим Євгенійович, КПІ ім. Ігоря Сікорського</w:t>
      </w:r>
    </w:p>
    <w:p w:rsidR="00B758B2" w:rsidRPr="004B0B2D" w:rsidRDefault="00B758B2" w:rsidP="005E215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умаченко Олена Іллівна, КПІ ім. Ігоря Сікорського</w:t>
      </w:r>
    </w:p>
    <w:p w:rsidR="0012515F" w:rsidRPr="004B0B2D" w:rsidRDefault="0012515F" w:rsidP="005E2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Pr="004B0B2D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8"/>
          <w:szCs w:val="28"/>
        </w:rPr>
        <w:t>Секція «Комп’ютерний зір»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Голова секції – Синєглазов Віктор Михайлович, НАУ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лени:</w:t>
      </w:r>
    </w:p>
    <w:p w:rsidR="00E8655B" w:rsidRPr="004B0B2D" w:rsidRDefault="003B1DBB" w:rsidP="005E215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Антощук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Світлана Григорівна, Одеська політехніка</w:t>
      </w:r>
    </w:p>
    <w:p w:rsidR="00E8655B" w:rsidRPr="004B0B2D" w:rsidRDefault="003B1DBB" w:rsidP="005E215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Гнатушенко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Володимир Володимирович, НТУ «Дніпровська політехніка»</w:t>
      </w:r>
    </w:p>
    <w:p w:rsidR="00E8655B" w:rsidRPr="004B0B2D" w:rsidRDefault="003B1DBB" w:rsidP="005E215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Настенко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Євген Арнольдович, КПІ ім. Ігоря Сікорського</w:t>
      </w:r>
    </w:p>
    <w:p w:rsidR="009672AB" w:rsidRPr="004B0B2D" w:rsidRDefault="005E2153" w:rsidP="005E215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Павлов Володимир Анатолійович, КПІ ім. Ігоря Сікорського</w:t>
      </w:r>
    </w:p>
    <w:p w:rsidR="00E8655B" w:rsidRPr="004B0B2D" w:rsidRDefault="00E8655B" w:rsidP="005E2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655B" w:rsidRPr="004B0B2D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8"/>
          <w:szCs w:val="28"/>
        </w:rPr>
        <w:t>Секція «Обробка природної мови»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Голова секції – Литвиненко Володимир Іванович, ХНТУ</w:t>
      </w:r>
    </w:p>
    <w:p w:rsidR="00E8655B" w:rsidRPr="004B0B2D" w:rsidRDefault="003B1DB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лени:</w:t>
      </w:r>
    </w:p>
    <w:p w:rsidR="00E8655B" w:rsidRPr="004B0B2D" w:rsidRDefault="003B1DBB" w:rsidP="001841AA">
      <w:pPr>
        <w:pStyle w:val="af3"/>
        <w:numPr>
          <w:ilvl w:val="0"/>
          <w:numId w:val="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Висоцька Вікторія </w:t>
      </w:r>
      <w:r w:rsidR="00D164F8" w:rsidRPr="004B0B2D">
        <w:rPr>
          <w:rFonts w:ascii="Times New Roman" w:eastAsia="Times New Roman" w:hAnsi="Times New Roman" w:cs="Times New Roman"/>
          <w:sz w:val="24"/>
          <w:szCs w:val="24"/>
        </w:rPr>
        <w:t>Анатоліївна</w:t>
      </w:r>
      <w:r w:rsidRPr="004B0B2D">
        <w:rPr>
          <w:rFonts w:ascii="Times New Roman" w:eastAsia="Times New Roman" w:hAnsi="Times New Roman" w:cs="Times New Roman"/>
          <w:sz w:val="24"/>
          <w:szCs w:val="24"/>
        </w:rPr>
        <w:t>, Львівська політехніка</w:t>
      </w:r>
    </w:p>
    <w:p w:rsidR="00E8655B" w:rsidRPr="004B0B2D" w:rsidRDefault="003B1DBB" w:rsidP="001841AA">
      <w:pPr>
        <w:pStyle w:val="af3"/>
        <w:numPr>
          <w:ilvl w:val="0"/>
          <w:numId w:val="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Ланде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Дмитро Володимирович, КПІ ім. Ігоря Сікорського</w:t>
      </w:r>
    </w:p>
    <w:p w:rsidR="002875A3" w:rsidRPr="004B0B2D" w:rsidRDefault="002875A3" w:rsidP="002875A3">
      <w:pPr>
        <w:pStyle w:val="af3"/>
        <w:numPr>
          <w:ilvl w:val="0"/>
          <w:numId w:val="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Олійник Володимир Валентинович, КПІ ім. Ігоря Сікорського</w:t>
      </w:r>
    </w:p>
    <w:p w:rsidR="001841AA" w:rsidRPr="004B0B2D" w:rsidRDefault="003B1DBB" w:rsidP="001841AA">
      <w:pPr>
        <w:pStyle w:val="af3"/>
        <w:numPr>
          <w:ilvl w:val="0"/>
          <w:numId w:val="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Хайрова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Ніна Феліксівна, НТУ «ХПІ»</w:t>
      </w:r>
    </w:p>
    <w:p w:rsidR="005E2153" w:rsidRPr="004B0B2D" w:rsidRDefault="005E2153" w:rsidP="005E2153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E8655B" w:rsidRPr="004B0B2D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8"/>
          <w:szCs w:val="28"/>
        </w:rPr>
        <w:t>Секція «Обчислювальний інтелект»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Голова секції – </w:t>
      </w: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Зайченко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Юрій Петрович, КПІ ім. Ігоря Сікорського</w:t>
      </w:r>
    </w:p>
    <w:p w:rsidR="00E8655B" w:rsidRPr="004B0B2D" w:rsidRDefault="003B1DB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лени:</w:t>
      </w:r>
    </w:p>
    <w:p w:rsidR="00B758B2" w:rsidRPr="004B0B2D" w:rsidRDefault="00B758B2" w:rsidP="00B758B2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Гожий Олександр Петрович, ЧНУ ім. Петра Могили</w:t>
      </w:r>
    </w:p>
    <w:p w:rsidR="00E8655B" w:rsidRPr="004B0B2D" w:rsidRDefault="003B1DBB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Гуськова Віра Геннадіївна, КПІ ім. Ігоря Сікорського</w:t>
      </w:r>
    </w:p>
    <w:p w:rsidR="00B758B2" w:rsidRPr="004B0B2D" w:rsidRDefault="00B758B2" w:rsidP="00B758B2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Ольшевський Сергій Валентинович, КНУ ім. Тараса Шевченка</w:t>
      </w:r>
    </w:p>
    <w:p w:rsidR="004F0689" w:rsidRPr="004B0B2D" w:rsidRDefault="004F0689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Світлана Ігорівна, КПІ ім. Ігоря Сікорського</w:t>
      </w:r>
    </w:p>
    <w:p w:rsidR="0012515F" w:rsidRPr="004B0B2D" w:rsidRDefault="0012515F" w:rsidP="005E2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E8655B" w:rsidRPr="004B0B2D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i/>
          <w:sz w:val="28"/>
          <w:szCs w:val="28"/>
        </w:rPr>
        <w:t>Секція «Розпізнавання мови»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Голова секції – </w:t>
      </w:r>
      <w:proofErr w:type="spellStart"/>
      <w:r w:rsidR="00307624" w:rsidRPr="004B0B2D">
        <w:rPr>
          <w:rFonts w:ascii="Times New Roman" w:eastAsia="Times New Roman" w:hAnsi="Times New Roman" w:cs="Times New Roman"/>
          <w:sz w:val="24"/>
          <w:szCs w:val="24"/>
        </w:rPr>
        <w:t>Досин</w:t>
      </w:r>
      <w:proofErr w:type="spellEnd"/>
      <w:r w:rsidR="00307624" w:rsidRPr="004B0B2D">
        <w:rPr>
          <w:rFonts w:ascii="Times New Roman" w:eastAsia="Times New Roman" w:hAnsi="Times New Roman" w:cs="Times New Roman"/>
          <w:sz w:val="24"/>
          <w:szCs w:val="24"/>
        </w:rPr>
        <w:t xml:space="preserve"> Дмитро Григорович, Львівська політехніка </w:t>
      </w:r>
    </w:p>
    <w:p w:rsidR="00E8655B" w:rsidRPr="004B0B2D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Члени:</w:t>
      </w:r>
    </w:p>
    <w:p w:rsidR="00E8655B" w:rsidRPr="004B0B2D" w:rsidRDefault="008B3B41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Бісікало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Олег Володимирович, </w:t>
      </w:r>
      <w:r w:rsidR="00B758B2" w:rsidRPr="004B0B2D">
        <w:rPr>
          <w:rFonts w:ascii="Times New Roman" w:eastAsia="Times New Roman" w:hAnsi="Times New Roman" w:cs="Times New Roman"/>
          <w:sz w:val="24"/>
          <w:szCs w:val="24"/>
        </w:rPr>
        <w:t>ВНТУ</w:t>
      </w:r>
    </w:p>
    <w:p w:rsidR="00E8655B" w:rsidRPr="004B0B2D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Недашківська Надія Іванівна, КПІ ім. Ігоря Сікорського</w:t>
      </w:r>
    </w:p>
    <w:p w:rsidR="00B758B2" w:rsidRPr="004B0B2D" w:rsidRDefault="00B758B2" w:rsidP="00B758B2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4B0B2D">
        <w:rPr>
          <w:rFonts w:ascii="Times New Roman" w:eastAsia="Times New Roman" w:hAnsi="Times New Roman" w:cs="Times New Roman"/>
          <w:sz w:val="24"/>
          <w:szCs w:val="24"/>
        </w:rPr>
        <w:t>Шаповал Наталія Віталіївна, КПІ ім. Ігоря Сікорського</w:t>
      </w:r>
    </w:p>
    <w:p w:rsidR="00E8655B" w:rsidRPr="004B0B2D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B2D">
        <w:rPr>
          <w:rFonts w:ascii="Times New Roman" w:eastAsia="Times New Roman" w:hAnsi="Times New Roman" w:cs="Times New Roman"/>
          <w:sz w:val="24"/>
          <w:szCs w:val="24"/>
        </w:rPr>
        <w:t>Шаронова</w:t>
      </w:r>
      <w:proofErr w:type="spellEnd"/>
      <w:r w:rsidRPr="004B0B2D">
        <w:rPr>
          <w:rFonts w:ascii="Times New Roman" w:eastAsia="Times New Roman" w:hAnsi="Times New Roman" w:cs="Times New Roman"/>
          <w:sz w:val="24"/>
          <w:szCs w:val="24"/>
        </w:rPr>
        <w:t xml:space="preserve"> Наталія Валеріївна, НТУ «ХПІ»</w:t>
      </w:r>
    </w:p>
    <w:p w:rsidR="002875A3" w:rsidRPr="004B0B2D" w:rsidRDefault="002875A3" w:rsidP="0028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875A3" w:rsidRPr="004B0B2D" w:rsidSect="007117D5">
      <w:headerReference w:type="even" r:id="rId9"/>
      <w:headerReference w:type="default" r:id="rId10"/>
      <w:pgSz w:w="11906" w:h="16838"/>
      <w:pgMar w:top="284" w:right="566" w:bottom="851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9F" w:rsidRDefault="00F94F9F">
      <w:pPr>
        <w:spacing w:after="0" w:line="240" w:lineRule="auto"/>
      </w:pPr>
      <w:r>
        <w:separator/>
      </w:r>
    </w:p>
  </w:endnote>
  <w:endnote w:type="continuationSeparator" w:id="0">
    <w:p w:rsidR="00F94F9F" w:rsidRDefault="00F9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9F" w:rsidRDefault="00F94F9F">
      <w:pPr>
        <w:spacing w:after="0" w:line="240" w:lineRule="auto"/>
      </w:pPr>
      <w:r>
        <w:separator/>
      </w:r>
    </w:p>
  </w:footnote>
  <w:footnote w:type="continuationSeparator" w:id="0">
    <w:p w:rsidR="00F94F9F" w:rsidRDefault="00F9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7F08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B1DBB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8D"/>
    <w:multiLevelType w:val="multilevel"/>
    <w:tmpl w:val="FD843E9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483" w:hanging="360"/>
      </w:pPr>
    </w:lvl>
    <w:lvl w:ilvl="2">
      <w:start w:val="1"/>
      <w:numFmt w:val="decimal"/>
      <w:lvlText w:val="%3."/>
      <w:lvlJc w:val="left"/>
      <w:pPr>
        <w:ind w:left="5203" w:hanging="36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decimal"/>
      <w:lvlText w:val="%5."/>
      <w:lvlJc w:val="left"/>
      <w:pPr>
        <w:ind w:left="6643" w:hanging="360"/>
      </w:pPr>
    </w:lvl>
    <w:lvl w:ilvl="5">
      <w:start w:val="1"/>
      <w:numFmt w:val="decimal"/>
      <w:lvlText w:val="%6."/>
      <w:lvlJc w:val="left"/>
      <w:pPr>
        <w:ind w:left="7363" w:hanging="36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decimal"/>
      <w:lvlText w:val="%8."/>
      <w:lvlJc w:val="left"/>
      <w:pPr>
        <w:ind w:left="8803" w:hanging="360"/>
      </w:pPr>
    </w:lvl>
    <w:lvl w:ilvl="8">
      <w:start w:val="1"/>
      <w:numFmt w:val="decimal"/>
      <w:lvlText w:val="%9."/>
      <w:lvlJc w:val="left"/>
      <w:pPr>
        <w:ind w:left="9523" w:hanging="360"/>
      </w:pPr>
    </w:lvl>
  </w:abstractNum>
  <w:abstractNum w:abstractNumId="1" w15:restartNumberingAfterBreak="0">
    <w:nsid w:val="037E2A7D"/>
    <w:multiLevelType w:val="multilevel"/>
    <w:tmpl w:val="81C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0301D9"/>
    <w:multiLevelType w:val="multilevel"/>
    <w:tmpl w:val="2B1E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27"/>
    <w:multiLevelType w:val="multilevel"/>
    <w:tmpl w:val="4B7A1A34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13CF"/>
    <w:multiLevelType w:val="multilevel"/>
    <w:tmpl w:val="4D30B05A"/>
    <w:lvl w:ilvl="0">
      <w:start w:val="1"/>
      <w:numFmt w:val="decimal"/>
      <w:lvlText w:val="%1.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7E4"/>
    <w:multiLevelType w:val="multilevel"/>
    <w:tmpl w:val="B7966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E11B90"/>
    <w:multiLevelType w:val="multilevel"/>
    <w:tmpl w:val="0DAE21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613A96"/>
    <w:multiLevelType w:val="multilevel"/>
    <w:tmpl w:val="8B88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040B4E"/>
    <w:multiLevelType w:val="multilevel"/>
    <w:tmpl w:val="B61AA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B"/>
    <w:rsid w:val="000248B2"/>
    <w:rsid w:val="00046529"/>
    <w:rsid w:val="00060C30"/>
    <w:rsid w:val="0006549C"/>
    <w:rsid w:val="00070261"/>
    <w:rsid w:val="00095E66"/>
    <w:rsid w:val="000B5F54"/>
    <w:rsid w:val="000B7E51"/>
    <w:rsid w:val="000D676D"/>
    <w:rsid w:val="0012515F"/>
    <w:rsid w:val="001841AA"/>
    <w:rsid w:val="0018427D"/>
    <w:rsid w:val="001C76A7"/>
    <w:rsid w:val="00235F0D"/>
    <w:rsid w:val="002875A3"/>
    <w:rsid w:val="002D4F1B"/>
    <w:rsid w:val="00307624"/>
    <w:rsid w:val="00314A12"/>
    <w:rsid w:val="0033729E"/>
    <w:rsid w:val="0035014C"/>
    <w:rsid w:val="00374652"/>
    <w:rsid w:val="00374EA6"/>
    <w:rsid w:val="00376EB5"/>
    <w:rsid w:val="003B1DBB"/>
    <w:rsid w:val="004075EA"/>
    <w:rsid w:val="00412CB1"/>
    <w:rsid w:val="004B0B2D"/>
    <w:rsid w:val="004D68F9"/>
    <w:rsid w:val="004F0689"/>
    <w:rsid w:val="00561BF8"/>
    <w:rsid w:val="00594F89"/>
    <w:rsid w:val="005D4C78"/>
    <w:rsid w:val="005E2153"/>
    <w:rsid w:val="005E3122"/>
    <w:rsid w:val="00607B29"/>
    <w:rsid w:val="00652164"/>
    <w:rsid w:val="0065704E"/>
    <w:rsid w:val="006F27F6"/>
    <w:rsid w:val="007117D5"/>
    <w:rsid w:val="00761D2A"/>
    <w:rsid w:val="007C7F79"/>
    <w:rsid w:val="007F089B"/>
    <w:rsid w:val="008A4BF2"/>
    <w:rsid w:val="008B3B41"/>
    <w:rsid w:val="009672AB"/>
    <w:rsid w:val="009D7FAD"/>
    <w:rsid w:val="00AD3204"/>
    <w:rsid w:val="00B758B2"/>
    <w:rsid w:val="00BD4ED6"/>
    <w:rsid w:val="00BE13E3"/>
    <w:rsid w:val="00BF5F65"/>
    <w:rsid w:val="00CA6838"/>
    <w:rsid w:val="00CC65B8"/>
    <w:rsid w:val="00D164F8"/>
    <w:rsid w:val="00DA15DD"/>
    <w:rsid w:val="00DA6FBA"/>
    <w:rsid w:val="00DF2D9A"/>
    <w:rsid w:val="00DF3CF4"/>
    <w:rsid w:val="00DF594A"/>
    <w:rsid w:val="00E730A1"/>
    <w:rsid w:val="00E8655B"/>
    <w:rsid w:val="00EF5B0D"/>
    <w:rsid w:val="00F13A40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FD7A1-6B71-41E0-A1F8-EDB0364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A"/>
  </w:style>
  <w:style w:type="paragraph" w:styleId="1">
    <w:name w:val="heading 1"/>
    <w:basedOn w:val="a"/>
    <w:next w:val="a"/>
    <w:link w:val="10"/>
    <w:qFormat/>
    <w:rsid w:val="00FC16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6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6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11"/>
    <w:next w:val="11"/>
    <w:rsid w:val="00EC5F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EC5F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17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1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EC5F29"/>
  </w:style>
  <w:style w:type="table" w:customStyle="1" w:styleId="TableNormal0">
    <w:name w:val="Table Normal"/>
    <w:rsid w:val="00EC5F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1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60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C160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numbering" w:customStyle="1" w:styleId="12">
    <w:name w:val="Нет списка1"/>
    <w:next w:val="a2"/>
    <w:semiHidden/>
    <w:rsid w:val="00FC1600"/>
  </w:style>
  <w:style w:type="paragraph" w:styleId="31">
    <w:name w:val="Body Text Indent 3"/>
    <w:basedOn w:val="a"/>
    <w:link w:val="32"/>
    <w:rsid w:val="00FC1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1600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C16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16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page number"/>
    <w:basedOn w:val="a0"/>
    <w:rsid w:val="00FC1600"/>
  </w:style>
  <w:style w:type="paragraph" w:styleId="a8">
    <w:name w:val="footer"/>
    <w:basedOn w:val="a"/>
    <w:link w:val="a9"/>
    <w:rsid w:val="00FC1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FC1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vi">
    <w:name w:val="vi"/>
    <w:basedOn w:val="a"/>
    <w:rsid w:val="00F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7CB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C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1600"/>
    <w:rPr>
      <w:rFonts w:ascii="Courier New" w:eastAsia="Courier New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FC160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FC16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Hyperlink"/>
    <w:rsid w:val="00FC160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6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600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FR2">
    <w:name w:val="FR2"/>
    <w:rsid w:val="00FC1600"/>
    <w:pPr>
      <w:widowControl w:val="0"/>
      <w:snapToGrid w:val="0"/>
      <w:spacing w:after="0"/>
      <w:ind w:left="560" w:hanging="56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FC1600"/>
    <w:pPr>
      <w:spacing w:after="0" w:line="240" w:lineRule="auto"/>
      <w:ind w:left="720" w:firstLine="720"/>
    </w:pPr>
    <w:rPr>
      <w:rFonts w:eastAsia="Times New Roman" w:cs="Times New Roman"/>
    </w:rPr>
  </w:style>
  <w:style w:type="paragraph" w:customStyle="1" w:styleId="Default">
    <w:name w:val="Default"/>
    <w:rsid w:val="00FC1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basedOn w:val="a"/>
    <w:next w:val="a3"/>
    <w:link w:val="af2"/>
    <w:qFormat/>
    <w:rsid w:val="00FC1600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link w:val="af1"/>
    <w:rsid w:val="00FC1600"/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C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4403D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459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9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59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9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91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75063"/>
    <w:pPr>
      <w:spacing w:after="0" w:line="240" w:lineRule="auto"/>
    </w:pPr>
  </w:style>
  <w:style w:type="character" w:customStyle="1" w:styleId="afa">
    <w:name w:val="Основной текст_"/>
    <w:basedOn w:val="a0"/>
    <w:link w:val="14"/>
    <w:rsid w:val="001905C1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a"/>
    <w:rsid w:val="001905C1"/>
    <w:pPr>
      <w:widowControl w:val="0"/>
      <w:spacing w:after="300"/>
      <w:ind w:firstLine="340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Emphasis"/>
    <w:basedOn w:val="a0"/>
    <w:uiPriority w:val="20"/>
    <w:qFormat/>
    <w:rsid w:val="00911944"/>
    <w:rPr>
      <w:i/>
      <w:iCs/>
    </w:rPr>
  </w:style>
  <w:style w:type="paragraph" w:styleId="afc">
    <w:name w:val="Subtitle"/>
    <w:basedOn w:val="a"/>
    <w:next w:val="a"/>
    <w:rsid w:val="007117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rsid w:val="00EC5F2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rmal (Web)"/>
    <w:basedOn w:val="a"/>
    <w:uiPriority w:val="99"/>
    <w:semiHidden/>
    <w:unhideWhenUsed/>
    <w:rsid w:val="006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6CA0"/>
  </w:style>
  <w:style w:type="table" w:customStyle="1" w:styleId="aff">
    <w:basedOn w:val="TableNormal0"/>
    <w:rsid w:val="007117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0yR2KJTVU9fDtkCWXpDuz1Gkdg==">CgMxLjAyCGguZ2pkZ3hzOAByITFNVEFrNGdHd0xSRDQwMm93cnJsY3hRNUgxaDlDaW5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26307-0B9E-4B43-9713-064DA43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ygyrey</dc:creator>
  <cp:lastModifiedBy>PARADOX</cp:lastModifiedBy>
  <cp:revision>2</cp:revision>
  <cp:lastPrinted>2024-03-04T12:11:00Z</cp:lastPrinted>
  <dcterms:created xsi:type="dcterms:W3CDTF">2024-03-05T14:30:00Z</dcterms:created>
  <dcterms:modified xsi:type="dcterms:W3CDTF">2024-03-05T14:30:00Z</dcterms:modified>
</cp:coreProperties>
</file>